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方正小标宋简体" w:hAnsi="Times New Roman" w:eastAsia="方正小标宋简体" w:cs="Times New Roman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bCs/>
          <w:color w:val="000000"/>
          <w:sz w:val="24"/>
          <w:szCs w:val="24"/>
        </w:rPr>
        <w:t>附件4</w:t>
      </w:r>
    </w:p>
    <w:p>
      <w:pPr>
        <w:spacing w:line="480" w:lineRule="exact"/>
        <w:jc w:val="center"/>
        <w:rPr>
          <w:rFonts w:ascii="方正小标宋简体" w:hAnsi="Times New Roman" w:eastAsia="方正小标宋简体" w:cs="Times New Roman"/>
          <w:bCs/>
          <w:color w:val="00000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bCs/>
          <w:color w:val="000000"/>
          <w:sz w:val="36"/>
          <w:szCs w:val="36"/>
        </w:rPr>
        <w:t>安徽财贸职业学院公开招聘人员资格审查表</w:t>
      </w:r>
    </w:p>
    <w:p>
      <w:pPr>
        <w:wordWrap w:val="0"/>
        <w:spacing w:line="600" w:lineRule="exact"/>
        <w:jc w:val="right"/>
        <w:rPr>
          <w:rFonts w:ascii="仿宋_GB2312" w:hAnsi="Times New Roman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Times New Roman" w:eastAsia="仿宋_GB2312" w:cs="Times New Roman"/>
          <w:color w:val="000000"/>
          <w:sz w:val="24"/>
          <w:szCs w:val="24"/>
        </w:rPr>
        <w:t xml:space="preserve">    填表时间：    年   月   日</w:t>
      </w:r>
    </w:p>
    <w:tbl>
      <w:tblPr>
        <w:tblStyle w:val="5"/>
        <w:tblW w:w="903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805"/>
        <w:gridCol w:w="665"/>
        <w:gridCol w:w="539"/>
        <w:gridCol w:w="182"/>
        <w:gridCol w:w="222"/>
        <w:gridCol w:w="422"/>
        <w:gridCol w:w="90"/>
        <w:gridCol w:w="435"/>
        <w:gridCol w:w="785"/>
        <w:gridCol w:w="1220"/>
        <w:gridCol w:w="1220"/>
        <w:gridCol w:w="240"/>
        <w:gridCol w:w="840"/>
        <w:gridCol w:w="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出生时间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照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578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出 生 地</w:t>
            </w: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学 历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（学位）</w:t>
            </w:r>
          </w:p>
        </w:tc>
        <w:tc>
          <w:tcPr>
            <w:tcW w:w="33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参   加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工作时间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毕业学校</w:t>
            </w:r>
          </w:p>
        </w:tc>
        <w:tc>
          <w:tcPr>
            <w:tcW w:w="13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毕业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29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33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职务  （职称）</w:t>
            </w:r>
          </w:p>
        </w:tc>
        <w:tc>
          <w:tcPr>
            <w:tcW w:w="1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婚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1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户口所在地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（应届毕业生填入学前的）</w:t>
            </w:r>
          </w:p>
        </w:tc>
        <w:tc>
          <w:tcPr>
            <w:tcW w:w="588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省（市、自治区）    市（州）    县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1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家庭详细地址</w:t>
            </w:r>
          </w:p>
        </w:tc>
        <w:tc>
          <w:tcPr>
            <w:tcW w:w="29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1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29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1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588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1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曾获何种专业证书，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588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6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个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简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829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9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所受奖惩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29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直系亲属及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主要社会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3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关  系</w:t>
            </w:r>
          </w:p>
        </w:tc>
        <w:tc>
          <w:tcPr>
            <w:tcW w:w="54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工  作  单  位  及  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2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Times New Roman"/>
                <w:b/>
                <w:sz w:val="22"/>
                <w:szCs w:val="24"/>
              </w:rPr>
              <w:t>报考岗位</w:t>
            </w:r>
          </w:p>
        </w:tc>
        <w:tc>
          <w:tcPr>
            <w:tcW w:w="682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120" w:firstLineChars="50"/>
              <w:rPr>
                <w:rFonts w:ascii="仿宋_GB2312" w:hAnsi="Times New Roman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000000"/>
                <w:sz w:val="24"/>
                <w:szCs w:val="24"/>
              </w:rPr>
              <w:t>岗位代码：                岗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7" w:hRule="atLeast"/>
        </w:trPr>
        <w:tc>
          <w:tcPr>
            <w:tcW w:w="2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诚信承诺</w:t>
            </w:r>
          </w:p>
        </w:tc>
        <w:tc>
          <w:tcPr>
            <w:tcW w:w="682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 xml:space="preserve">本人保证以上所填内容真实无误。如有作假或不符，愿意接受取消考核、聘用等资格的处罚。            </w:t>
            </w:r>
          </w:p>
          <w:p>
            <w:pPr>
              <w:spacing w:line="320" w:lineRule="exact"/>
              <w:ind w:firstLine="4080" w:firstLineChars="17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 xml:space="preserve">签名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4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29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是否有其他需要说明的事项：</w:t>
            </w: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line="360" w:lineRule="exac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说明：</w:t>
      </w:r>
    </w:p>
    <w:p>
      <w:pPr>
        <w:spacing w:line="360" w:lineRule="exact"/>
        <w:ind w:left="719" w:leftChars="228" w:hanging="240" w:hangingChars="1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1.报考人员要认真阅读《招聘公告》，如实准确填写此表。有隐瞒有关情况或提供虚假材料者，取消其考试或聘用资格，并按有关规定严肃处理。</w:t>
      </w:r>
    </w:p>
    <w:p>
      <w:pPr>
        <w:spacing w:line="360" w:lineRule="exact"/>
        <w:ind w:left="719" w:leftChars="228" w:hanging="240" w:hangingChars="100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2.个人简历从大学本科阶段开始填写。</w:t>
      </w:r>
    </w:p>
    <w:p>
      <w:pPr>
        <w:spacing w:line="360" w:lineRule="exact"/>
        <w:ind w:left="719" w:leftChars="228" w:hanging="240" w:hangingChars="100"/>
        <w:rPr>
          <w:rFonts w:ascii="仿宋" w:hAnsi="仿宋" w:eastAsia="仿宋" w:cs="宋体"/>
          <w:b/>
          <w:color w:val="333333"/>
          <w:kern w:val="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3.“直系亲属及主要社会关系”包括夫妻关系、直系血亲关系、三代以内旁系血亲和近姻亲关系。</w:t>
      </w:r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60114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C1"/>
    <w:rsid w:val="00001908"/>
    <w:rsid w:val="000222CF"/>
    <w:rsid w:val="000237A4"/>
    <w:rsid w:val="0002719E"/>
    <w:rsid w:val="00034D8B"/>
    <w:rsid w:val="000374C5"/>
    <w:rsid w:val="000400FF"/>
    <w:rsid w:val="00045D3F"/>
    <w:rsid w:val="00051DDC"/>
    <w:rsid w:val="00054449"/>
    <w:rsid w:val="00056BA8"/>
    <w:rsid w:val="000630EB"/>
    <w:rsid w:val="00073557"/>
    <w:rsid w:val="000759C7"/>
    <w:rsid w:val="00080ADF"/>
    <w:rsid w:val="000810DC"/>
    <w:rsid w:val="0008736C"/>
    <w:rsid w:val="00094025"/>
    <w:rsid w:val="0009461C"/>
    <w:rsid w:val="0009511C"/>
    <w:rsid w:val="000A03D3"/>
    <w:rsid w:val="000A176F"/>
    <w:rsid w:val="000B435C"/>
    <w:rsid w:val="000B6B7B"/>
    <w:rsid w:val="000B730C"/>
    <w:rsid w:val="000D0188"/>
    <w:rsid w:val="000E15F4"/>
    <w:rsid w:val="000F4231"/>
    <w:rsid w:val="000F51C0"/>
    <w:rsid w:val="00100DC7"/>
    <w:rsid w:val="00102057"/>
    <w:rsid w:val="001114E7"/>
    <w:rsid w:val="00114282"/>
    <w:rsid w:val="00127AD7"/>
    <w:rsid w:val="0013200E"/>
    <w:rsid w:val="001346D0"/>
    <w:rsid w:val="00141AF3"/>
    <w:rsid w:val="001519DC"/>
    <w:rsid w:val="00152085"/>
    <w:rsid w:val="00153C78"/>
    <w:rsid w:val="001565E1"/>
    <w:rsid w:val="00156656"/>
    <w:rsid w:val="00166307"/>
    <w:rsid w:val="00172E05"/>
    <w:rsid w:val="001734D9"/>
    <w:rsid w:val="00175AF1"/>
    <w:rsid w:val="00180030"/>
    <w:rsid w:val="00186E6D"/>
    <w:rsid w:val="00190715"/>
    <w:rsid w:val="00192E43"/>
    <w:rsid w:val="0019537A"/>
    <w:rsid w:val="001A2972"/>
    <w:rsid w:val="001B2E60"/>
    <w:rsid w:val="001B43CD"/>
    <w:rsid w:val="001B6E6E"/>
    <w:rsid w:val="001C0B52"/>
    <w:rsid w:val="001D089F"/>
    <w:rsid w:val="001E1B3B"/>
    <w:rsid w:val="001E2F21"/>
    <w:rsid w:val="001E4A8A"/>
    <w:rsid w:val="001E67B2"/>
    <w:rsid w:val="001F182B"/>
    <w:rsid w:val="002005E1"/>
    <w:rsid w:val="00200CF8"/>
    <w:rsid w:val="00203629"/>
    <w:rsid w:val="0020698A"/>
    <w:rsid w:val="002109E9"/>
    <w:rsid w:val="002115BA"/>
    <w:rsid w:val="002148A8"/>
    <w:rsid w:val="00216490"/>
    <w:rsid w:val="0022653B"/>
    <w:rsid w:val="00234510"/>
    <w:rsid w:val="00244B09"/>
    <w:rsid w:val="00251118"/>
    <w:rsid w:val="00251296"/>
    <w:rsid w:val="00254EDF"/>
    <w:rsid w:val="00256B5D"/>
    <w:rsid w:val="00260501"/>
    <w:rsid w:val="0026233A"/>
    <w:rsid w:val="00265D88"/>
    <w:rsid w:val="002675CB"/>
    <w:rsid w:val="002676FD"/>
    <w:rsid w:val="00271F68"/>
    <w:rsid w:val="002768A5"/>
    <w:rsid w:val="002813E1"/>
    <w:rsid w:val="00285A16"/>
    <w:rsid w:val="0029354A"/>
    <w:rsid w:val="002936F2"/>
    <w:rsid w:val="00296E56"/>
    <w:rsid w:val="00297C60"/>
    <w:rsid w:val="002A4FD3"/>
    <w:rsid w:val="002A6FD1"/>
    <w:rsid w:val="002B2C17"/>
    <w:rsid w:val="002B3194"/>
    <w:rsid w:val="002B64A7"/>
    <w:rsid w:val="002C336D"/>
    <w:rsid w:val="002C53E2"/>
    <w:rsid w:val="002D0FCA"/>
    <w:rsid w:val="002D6994"/>
    <w:rsid w:val="002E2324"/>
    <w:rsid w:val="002F2DA4"/>
    <w:rsid w:val="002F77E6"/>
    <w:rsid w:val="00301ECE"/>
    <w:rsid w:val="00302A90"/>
    <w:rsid w:val="003034EC"/>
    <w:rsid w:val="0030741A"/>
    <w:rsid w:val="00311942"/>
    <w:rsid w:val="00313BB3"/>
    <w:rsid w:val="0032636B"/>
    <w:rsid w:val="00331A5A"/>
    <w:rsid w:val="00341329"/>
    <w:rsid w:val="00344821"/>
    <w:rsid w:val="003502FD"/>
    <w:rsid w:val="00353C37"/>
    <w:rsid w:val="003544DA"/>
    <w:rsid w:val="00362121"/>
    <w:rsid w:val="003647EC"/>
    <w:rsid w:val="00375432"/>
    <w:rsid w:val="00376313"/>
    <w:rsid w:val="00380738"/>
    <w:rsid w:val="00380C00"/>
    <w:rsid w:val="003846B6"/>
    <w:rsid w:val="003A294D"/>
    <w:rsid w:val="003B13A4"/>
    <w:rsid w:val="003B1CB5"/>
    <w:rsid w:val="003B2A6E"/>
    <w:rsid w:val="003B410D"/>
    <w:rsid w:val="003C4E1D"/>
    <w:rsid w:val="003C77A4"/>
    <w:rsid w:val="003D0CCB"/>
    <w:rsid w:val="003E06FD"/>
    <w:rsid w:val="003E4220"/>
    <w:rsid w:val="003F2F84"/>
    <w:rsid w:val="003F40A0"/>
    <w:rsid w:val="003F6229"/>
    <w:rsid w:val="003F743F"/>
    <w:rsid w:val="00401A77"/>
    <w:rsid w:val="004053D9"/>
    <w:rsid w:val="004155AF"/>
    <w:rsid w:val="004216B3"/>
    <w:rsid w:val="00423CE3"/>
    <w:rsid w:val="00427702"/>
    <w:rsid w:val="00427770"/>
    <w:rsid w:val="0043106A"/>
    <w:rsid w:val="00433E2B"/>
    <w:rsid w:val="0043538B"/>
    <w:rsid w:val="00436CA6"/>
    <w:rsid w:val="0044082E"/>
    <w:rsid w:val="004452FE"/>
    <w:rsid w:val="00451802"/>
    <w:rsid w:val="00452920"/>
    <w:rsid w:val="004532A4"/>
    <w:rsid w:val="004550B8"/>
    <w:rsid w:val="004554D0"/>
    <w:rsid w:val="00455F1A"/>
    <w:rsid w:val="004612C1"/>
    <w:rsid w:val="004652B2"/>
    <w:rsid w:val="00472FA2"/>
    <w:rsid w:val="00475390"/>
    <w:rsid w:val="004827FE"/>
    <w:rsid w:val="004903BC"/>
    <w:rsid w:val="00490B91"/>
    <w:rsid w:val="004930AD"/>
    <w:rsid w:val="00495472"/>
    <w:rsid w:val="00495944"/>
    <w:rsid w:val="00497592"/>
    <w:rsid w:val="0049771F"/>
    <w:rsid w:val="004A0CD2"/>
    <w:rsid w:val="004A3BBC"/>
    <w:rsid w:val="004A6B99"/>
    <w:rsid w:val="004A74FB"/>
    <w:rsid w:val="004B0E8F"/>
    <w:rsid w:val="004C559A"/>
    <w:rsid w:val="004C5E3B"/>
    <w:rsid w:val="004C77A7"/>
    <w:rsid w:val="004D03B3"/>
    <w:rsid w:val="004D7997"/>
    <w:rsid w:val="004E3CB3"/>
    <w:rsid w:val="004E400A"/>
    <w:rsid w:val="004E4AE2"/>
    <w:rsid w:val="004F3B7C"/>
    <w:rsid w:val="004F4E98"/>
    <w:rsid w:val="004F52B5"/>
    <w:rsid w:val="004F5ED8"/>
    <w:rsid w:val="005010DD"/>
    <w:rsid w:val="0050307A"/>
    <w:rsid w:val="00506716"/>
    <w:rsid w:val="00514596"/>
    <w:rsid w:val="005213ED"/>
    <w:rsid w:val="00523F99"/>
    <w:rsid w:val="0053515D"/>
    <w:rsid w:val="005353D9"/>
    <w:rsid w:val="005357F0"/>
    <w:rsid w:val="005363E8"/>
    <w:rsid w:val="00537DDA"/>
    <w:rsid w:val="00545623"/>
    <w:rsid w:val="00545EF0"/>
    <w:rsid w:val="00546A84"/>
    <w:rsid w:val="005569E0"/>
    <w:rsid w:val="00557C03"/>
    <w:rsid w:val="0056045A"/>
    <w:rsid w:val="00563742"/>
    <w:rsid w:val="00564380"/>
    <w:rsid w:val="00564D52"/>
    <w:rsid w:val="00567EA9"/>
    <w:rsid w:val="005718BE"/>
    <w:rsid w:val="00584D1D"/>
    <w:rsid w:val="00593C06"/>
    <w:rsid w:val="00597123"/>
    <w:rsid w:val="005A2A62"/>
    <w:rsid w:val="005A51A8"/>
    <w:rsid w:val="005B4348"/>
    <w:rsid w:val="005B67F6"/>
    <w:rsid w:val="005B7C3A"/>
    <w:rsid w:val="005C401D"/>
    <w:rsid w:val="005D0A96"/>
    <w:rsid w:val="005D3B54"/>
    <w:rsid w:val="005E7D66"/>
    <w:rsid w:val="005F4D40"/>
    <w:rsid w:val="005F5009"/>
    <w:rsid w:val="00605EE8"/>
    <w:rsid w:val="006118A3"/>
    <w:rsid w:val="00611C75"/>
    <w:rsid w:val="0061358E"/>
    <w:rsid w:val="006150C5"/>
    <w:rsid w:val="00620F37"/>
    <w:rsid w:val="00621666"/>
    <w:rsid w:val="006271F4"/>
    <w:rsid w:val="00630432"/>
    <w:rsid w:val="00630D51"/>
    <w:rsid w:val="006548FB"/>
    <w:rsid w:val="0065526F"/>
    <w:rsid w:val="00664276"/>
    <w:rsid w:val="00673FB8"/>
    <w:rsid w:val="006779C9"/>
    <w:rsid w:val="00684649"/>
    <w:rsid w:val="00693FED"/>
    <w:rsid w:val="006974DC"/>
    <w:rsid w:val="006A2329"/>
    <w:rsid w:val="006A2B4A"/>
    <w:rsid w:val="006B3BDD"/>
    <w:rsid w:val="006B7E8F"/>
    <w:rsid w:val="006C0D8C"/>
    <w:rsid w:val="006C1FBA"/>
    <w:rsid w:val="006C2427"/>
    <w:rsid w:val="006C3C7F"/>
    <w:rsid w:val="006C7A45"/>
    <w:rsid w:val="006D53E8"/>
    <w:rsid w:val="006F0452"/>
    <w:rsid w:val="006F14CE"/>
    <w:rsid w:val="006F1D4E"/>
    <w:rsid w:val="006F404D"/>
    <w:rsid w:val="006F5AD2"/>
    <w:rsid w:val="00705A44"/>
    <w:rsid w:val="0071144B"/>
    <w:rsid w:val="00711B6B"/>
    <w:rsid w:val="00711E8B"/>
    <w:rsid w:val="00726703"/>
    <w:rsid w:val="007426A8"/>
    <w:rsid w:val="007478DA"/>
    <w:rsid w:val="007615C1"/>
    <w:rsid w:val="00761CDE"/>
    <w:rsid w:val="00764D1C"/>
    <w:rsid w:val="0076524F"/>
    <w:rsid w:val="00773194"/>
    <w:rsid w:val="00780B4C"/>
    <w:rsid w:val="00782CF0"/>
    <w:rsid w:val="00782E5B"/>
    <w:rsid w:val="00791A8D"/>
    <w:rsid w:val="007937AF"/>
    <w:rsid w:val="007947A0"/>
    <w:rsid w:val="007A63A4"/>
    <w:rsid w:val="007A7D39"/>
    <w:rsid w:val="007B02C6"/>
    <w:rsid w:val="007C35B6"/>
    <w:rsid w:val="007C3B8A"/>
    <w:rsid w:val="007C3E54"/>
    <w:rsid w:val="007C4478"/>
    <w:rsid w:val="007C4F17"/>
    <w:rsid w:val="007D0FBA"/>
    <w:rsid w:val="007D35F2"/>
    <w:rsid w:val="007D57F4"/>
    <w:rsid w:val="007D65EF"/>
    <w:rsid w:val="007E178F"/>
    <w:rsid w:val="007E262C"/>
    <w:rsid w:val="007F12E0"/>
    <w:rsid w:val="008039FA"/>
    <w:rsid w:val="00803D66"/>
    <w:rsid w:val="00806043"/>
    <w:rsid w:val="008244EB"/>
    <w:rsid w:val="00830002"/>
    <w:rsid w:val="0083301E"/>
    <w:rsid w:val="00837C99"/>
    <w:rsid w:val="00837EC7"/>
    <w:rsid w:val="00843EF2"/>
    <w:rsid w:val="00847384"/>
    <w:rsid w:val="00854821"/>
    <w:rsid w:val="0085720D"/>
    <w:rsid w:val="00857426"/>
    <w:rsid w:val="00861032"/>
    <w:rsid w:val="008645F0"/>
    <w:rsid w:val="00866FFA"/>
    <w:rsid w:val="0087249B"/>
    <w:rsid w:val="00877BE3"/>
    <w:rsid w:val="00887006"/>
    <w:rsid w:val="008921D0"/>
    <w:rsid w:val="00895F12"/>
    <w:rsid w:val="008A0667"/>
    <w:rsid w:val="008A2D1E"/>
    <w:rsid w:val="008A4364"/>
    <w:rsid w:val="008A56DE"/>
    <w:rsid w:val="008B0E74"/>
    <w:rsid w:val="008C13D3"/>
    <w:rsid w:val="008C1E6C"/>
    <w:rsid w:val="008C4B27"/>
    <w:rsid w:val="008C708D"/>
    <w:rsid w:val="008C730B"/>
    <w:rsid w:val="008C7FE9"/>
    <w:rsid w:val="008D5A61"/>
    <w:rsid w:val="008D72D9"/>
    <w:rsid w:val="008E58A9"/>
    <w:rsid w:val="008E5B44"/>
    <w:rsid w:val="008E6F3E"/>
    <w:rsid w:val="008E7BD5"/>
    <w:rsid w:val="008F03EC"/>
    <w:rsid w:val="008F137D"/>
    <w:rsid w:val="008F5A56"/>
    <w:rsid w:val="00900820"/>
    <w:rsid w:val="00906E8E"/>
    <w:rsid w:val="00911BEE"/>
    <w:rsid w:val="00916926"/>
    <w:rsid w:val="00917AB5"/>
    <w:rsid w:val="009220A7"/>
    <w:rsid w:val="00930798"/>
    <w:rsid w:val="00933684"/>
    <w:rsid w:val="0093703E"/>
    <w:rsid w:val="00945B8C"/>
    <w:rsid w:val="009467E2"/>
    <w:rsid w:val="0094722E"/>
    <w:rsid w:val="009476F5"/>
    <w:rsid w:val="00953091"/>
    <w:rsid w:val="00953EE1"/>
    <w:rsid w:val="009575BB"/>
    <w:rsid w:val="00960A6B"/>
    <w:rsid w:val="009625B4"/>
    <w:rsid w:val="009732E2"/>
    <w:rsid w:val="00982D7D"/>
    <w:rsid w:val="00992261"/>
    <w:rsid w:val="009A0DF2"/>
    <w:rsid w:val="009A1BAF"/>
    <w:rsid w:val="009A21C6"/>
    <w:rsid w:val="009A57DD"/>
    <w:rsid w:val="009C0EEC"/>
    <w:rsid w:val="009C2055"/>
    <w:rsid w:val="009D108C"/>
    <w:rsid w:val="009D69FB"/>
    <w:rsid w:val="009F5471"/>
    <w:rsid w:val="009F6E6D"/>
    <w:rsid w:val="00A02AAA"/>
    <w:rsid w:val="00A254BC"/>
    <w:rsid w:val="00A31E43"/>
    <w:rsid w:val="00A361CB"/>
    <w:rsid w:val="00A402B9"/>
    <w:rsid w:val="00A44B1D"/>
    <w:rsid w:val="00A47194"/>
    <w:rsid w:val="00A50F42"/>
    <w:rsid w:val="00A516FE"/>
    <w:rsid w:val="00A51C88"/>
    <w:rsid w:val="00A535D7"/>
    <w:rsid w:val="00A5404E"/>
    <w:rsid w:val="00A55E4A"/>
    <w:rsid w:val="00A62DF6"/>
    <w:rsid w:val="00A66BB4"/>
    <w:rsid w:val="00A67BC2"/>
    <w:rsid w:val="00A77F0F"/>
    <w:rsid w:val="00A9600B"/>
    <w:rsid w:val="00A96B03"/>
    <w:rsid w:val="00AA4393"/>
    <w:rsid w:val="00AB1438"/>
    <w:rsid w:val="00AC0C9D"/>
    <w:rsid w:val="00AC0E8E"/>
    <w:rsid w:val="00AC49C6"/>
    <w:rsid w:val="00AC6CD2"/>
    <w:rsid w:val="00AD188B"/>
    <w:rsid w:val="00AD6F6D"/>
    <w:rsid w:val="00AD7D61"/>
    <w:rsid w:val="00AE3D85"/>
    <w:rsid w:val="00AE413F"/>
    <w:rsid w:val="00AE61B7"/>
    <w:rsid w:val="00AE7BEA"/>
    <w:rsid w:val="00AF2820"/>
    <w:rsid w:val="00B03C1D"/>
    <w:rsid w:val="00B04F32"/>
    <w:rsid w:val="00B064B6"/>
    <w:rsid w:val="00B131AF"/>
    <w:rsid w:val="00B13C80"/>
    <w:rsid w:val="00B27BF3"/>
    <w:rsid w:val="00B322F9"/>
    <w:rsid w:val="00B345B9"/>
    <w:rsid w:val="00B34CED"/>
    <w:rsid w:val="00B36EA4"/>
    <w:rsid w:val="00B37C72"/>
    <w:rsid w:val="00B4167C"/>
    <w:rsid w:val="00B45973"/>
    <w:rsid w:val="00B45EE8"/>
    <w:rsid w:val="00B61685"/>
    <w:rsid w:val="00B67793"/>
    <w:rsid w:val="00B87145"/>
    <w:rsid w:val="00B9053E"/>
    <w:rsid w:val="00B94764"/>
    <w:rsid w:val="00BA2740"/>
    <w:rsid w:val="00BB1C1F"/>
    <w:rsid w:val="00BB2AD6"/>
    <w:rsid w:val="00BC26A9"/>
    <w:rsid w:val="00BD3938"/>
    <w:rsid w:val="00BD58DB"/>
    <w:rsid w:val="00BE14BB"/>
    <w:rsid w:val="00BE1F0A"/>
    <w:rsid w:val="00BE2074"/>
    <w:rsid w:val="00BF5D90"/>
    <w:rsid w:val="00BF7B16"/>
    <w:rsid w:val="00C031BC"/>
    <w:rsid w:val="00C06BDD"/>
    <w:rsid w:val="00C1347A"/>
    <w:rsid w:val="00C173D7"/>
    <w:rsid w:val="00C23A3E"/>
    <w:rsid w:val="00C34F7A"/>
    <w:rsid w:val="00C35CD4"/>
    <w:rsid w:val="00C37D8F"/>
    <w:rsid w:val="00C40D38"/>
    <w:rsid w:val="00C415DA"/>
    <w:rsid w:val="00C475E3"/>
    <w:rsid w:val="00C509F2"/>
    <w:rsid w:val="00C7518C"/>
    <w:rsid w:val="00C7622F"/>
    <w:rsid w:val="00C85D23"/>
    <w:rsid w:val="00C87037"/>
    <w:rsid w:val="00C9657B"/>
    <w:rsid w:val="00C96BFE"/>
    <w:rsid w:val="00CA09DD"/>
    <w:rsid w:val="00CA181E"/>
    <w:rsid w:val="00CA21F9"/>
    <w:rsid w:val="00CA2EB5"/>
    <w:rsid w:val="00CA775A"/>
    <w:rsid w:val="00CB0260"/>
    <w:rsid w:val="00CC3D8D"/>
    <w:rsid w:val="00CC4B50"/>
    <w:rsid w:val="00CD4534"/>
    <w:rsid w:val="00CD5097"/>
    <w:rsid w:val="00CD6FD9"/>
    <w:rsid w:val="00CF21F7"/>
    <w:rsid w:val="00CF4F83"/>
    <w:rsid w:val="00CF6747"/>
    <w:rsid w:val="00D01EDF"/>
    <w:rsid w:val="00D0454A"/>
    <w:rsid w:val="00D04AA8"/>
    <w:rsid w:val="00D04B42"/>
    <w:rsid w:val="00D12919"/>
    <w:rsid w:val="00D21B20"/>
    <w:rsid w:val="00D30B15"/>
    <w:rsid w:val="00D32416"/>
    <w:rsid w:val="00D36487"/>
    <w:rsid w:val="00D37936"/>
    <w:rsid w:val="00D403DB"/>
    <w:rsid w:val="00D42DB0"/>
    <w:rsid w:val="00D51ED8"/>
    <w:rsid w:val="00D531D5"/>
    <w:rsid w:val="00D610BC"/>
    <w:rsid w:val="00D61E13"/>
    <w:rsid w:val="00D644C1"/>
    <w:rsid w:val="00D74A76"/>
    <w:rsid w:val="00D84EAB"/>
    <w:rsid w:val="00D92AF6"/>
    <w:rsid w:val="00D93F40"/>
    <w:rsid w:val="00DA4E46"/>
    <w:rsid w:val="00DA6729"/>
    <w:rsid w:val="00DA756C"/>
    <w:rsid w:val="00DB14EE"/>
    <w:rsid w:val="00DB35BA"/>
    <w:rsid w:val="00DB452C"/>
    <w:rsid w:val="00DB5492"/>
    <w:rsid w:val="00DB710B"/>
    <w:rsid w:val="00DC251E"/>
    <w:rsid w:val="00DD37A2"/>
    <w:rsid w:val="00DE28BF"/>
    <w:rsid w:val="00DE3A86"/>
    <w:rsid w:val="00DE45C1"/>
    <w:rsid w:val="00DE7856"/>
    <w:rsid w:val="00DF24E4"/>
    <w:rsid w:val="00DF38F5"/>
    <w:rsid w:val="00DF556D"/>
    <w:rsid w:val="00DF7492"/>
    <w:rsid w:val="00E025ED"/>
    <w:rsid w:val="00E05DBD"/>
    <w:rsid w:val="00E24DF9"/>
    <w:rsid w:val="00E346B7"/>
    <w:rsid w:val="00E36D9C"/>
    <w:rsid w:val="00E41729"/>
    <w:rsid w:val="00E43106"/>
    <w:rsid w:val="00E4458F"/>
    <w:rsid w:val="00E520B3"/>
    <w:rsid w:val="00E52112"/>
    <w:rsid w:val="00E5271A"/>
    <w:rsid w:val="00E54C65"/>
    <w:rsid w:val="00E54D74"/>
    <w:rsid w:val="00E5678E"/>
    <w:rsid w:val="00E6464D"/>
    <w:rsid w:val="00E65215"/>
    <w:rsid w:val="00E7342B"/>
    <w:rsid w:val="00E77EDF"/>
    <w:rsid w:val="00E8011B"/>
    <w:rsid w:val="00E80668"/>
    <w:rsid w:val="00E811C2"/>
    <w:rsid w:val="00E86BA8"/>
    <w:rsid w:val="00E90BA1"/>
    <w:rsid w:val="00E91FC1"/>
    <w:rsid w:val="00E93EA9"/>
    <w:rsid w:val="00E963D7"/>
    <w:rsid w:val="00EA3A06"/>
    <w:rsid w:val="00EB0BFC"/>
    <w:rsid w:val="00EB44B0"/>
    <w:rsid w:val="00EB7062"/>
    <w:rsid w:val="00ED0014"/>
    <w:rsid w:val="00ED061C"/>
    <w:rsid w:val="00ED0B14"/>
    <w:rsid w:val="00ED15FB"/>
    <w:rsid w:val="00EF31B3"/>
    <w:rsid w:val="00EF5156"/>
    <w:rsid w:val="00EF7C99"/>
    <w:rsid w:val="00F00324"/>
    <w:rsid w:val="00F00B96"/>
    <w:rsid w:val="00F10589"/>
    <w:rsid w:val="00F12D3F"/>
    <w:rsid w:val="00F14FE1"/>
    <w:rsid w:val="00F15017"/>
    <w:rsid w:val="00F23211"/>
    <w:rsid w:val="00F27755"/>
    <w:rsid w:val="00F31CC8"/>
    <w:rsid w:val="00F3427C"/>
    <w:rsid w:val="00F34D8D"/>
    <w:rsid w:val="00F55973"/>
    <w:rsid w:val="00F57AC5"/>
    <w:rsid w:val="00F71726"/>
    <w:rsid w:val="00F72D3F"/>
    <w:rsid w:val="00F7699E"/>
    <w:rsid w:val="00F809E0"/>
    <w:rsid w:val="00F81BD2"/>
    <w:rsid w:val="00F839C3"/>
    <w:rsid w:val="00F84955"/>
    <w:rsid w:val="00F92863"/>
    <w:rsid w:val="00F93ADC"/>
    <w:rsid w:val="00F96382"/>
    <w:rsid w:val="00FA1410"/>
    <w:rsid w:val="00FA2E20"/>
    <w:rsid w:val="00FA435A"/>
    <w:rsid w:val="00FB41FE"/>
    <w:rsid w:val="00FB6EF6"/>
    <w:rsid w:val="00FC2E68"/>
    <w:rsid w:val="00FC53FD"/>
    <w:rsid w:val="00FC58D3"/>
    <w:rsid w:val="00FC631B"/>
    <w:rsid w:val="00FC7B7E"/>
    <w:rsid w:val="00FD2183"/>
    <w:rsid w:val="00FD2E12"/>
    <w:rsid w:val="00FD40E1"/>
    <w:rsid w:val="00FD48DB"/>
    <w:rsid w:val="00FD65EE"/>
    <w:rsid w:val="00FE6385"/>
    <w:rsid w:val="00FF42AE"/>
    <w:rsid w:val="00FF6944"/>
    <w:rsid w:val="1AC30363"/>
    <w:rsid w:val="7BDB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paragraph" w:customStyle="1" w:styleId="10">
    <w:name w:val="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Verdana"/>
      <w:kern w:val="0"/>
      <w:sz w:val="20"/>
      <w:szCs w:val="20"/>
      <w:lang w:eastAsia="en-US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6"/>
    <w:link w:val="4"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uiPriority w:val="99"/>
    <w:rPr>
      <w:sz w:val="18"/>
      <w:szCs w:val="18"/>
    </w:rPr>
  </w:style>
  <w:style w:type="character" w:customStyle="1" w:styleId="14">
    <w:name w:val="批注框文本 Char"/>
    <w:basedOn w:val="6"/>
    <w:link w:val="2"/>
    <w:semiHidden/>
    <w:uiPriority w:val="99"/>
    <w:rPr>
      <w:sz w:val="18"/>
      <w:szCs w:val="18"/>
    </w:rPr>
  </w:style>
  <w:style w:type="paragraph" w:customStyle="1" w:styleId="15">
    <w:name w:val="Char"/>
    <w:basedOn w:val="1"/>
    <w:uiPriority w:val="0"/>
    <w:rPr>
      <w:rFonts w:ascii="仿宋_GB2312" w:hAnsi="Times New Roman" w:eastAsia="仿宋_GB2312" w:cs="Times New Roman"/>
      <w:b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3BDEC-46D1-43C0-AA10-0017A9742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991</Words>
  <Characters>5654</Characters>
  <Lines>47</Lines>
  <Paragraphs>13</Paragraphs>
  <TotalTime>279</TotalTime>
  <ScaleCrop>false</ScaleCrop>
  <LinksUpToDate>false</LinksUpToDate>
  <CharactersWithSpaces>663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5:54:00Z</dcterms:created>
  <dc:creator>gyb1</dc:creator>
  <cp:lastModifiedBy>林轩</cp:lastModifiedBy>
  <cp:lastPrinted>2020-12-07T08:25:00Z</cp:lastPrinted>
  <dcterms:modified xsi:type="dcterms:W3CDTF">2020-12-08T02:52:33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